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6D3E1B" w:rsidRPr="00FA6490" w:rsidTr="00575792">
        <w:trPr>
          <w:trHeight w:val="783"/>
        </w:trPr>
        <w:tc>
          <w:tcPr>
            <w:tcW w:w="11057" w:type="dxa"/>
            <w:shd w:val="pct5" w:color="auto" w:fill="auto"/>
            <w:vAlign w:val="center"/>
          </w:tcPr>
          <w:p w:rsidR="004E03FA" w:rsidRPr="00CD2F89" w:rsidRDefault="004E03FA" w:rsidP="005757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12"/>
                <w:szCs w:val="24"/>
              </w:rPr>
            </w:pPr>
          </w:p>
          <w:p w:rsidR="004E03FA" w:rsidRDefault="004E03FA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:rsidR="00FE2B70" w:rsidRPr="002475C4" w:rsidRDefault="00FE2B70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Organismo iscritto al n. 23 del Registro degli Organismi deputati a gestire procedure di mediazione ai sensi del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D.Lgs.</w:t>
            </w:r>
            <w:proofErr w:type="spellEnd"/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 28/2010 e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s.m.i.</w:t>
            </w:r>
            <w:proofErr w:type="spellEnd"/>
          </w:p>
          <w:p w:rsidR="00927EC9" w:rsidRPr="00927EC9" w:rsidRDefault="00927EC9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8"/>
                <w:szCs w:val="16"/>
              </w:rPr>
            </w:pPr>
          </w:p>
          <w:p w:rsidR="006D3E1B" w:rsidRPr="00FA6490" w:rsidRDefault="006D3E1B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</w:rPr>
            </w:pPr>
            <w:r w:rsidRPr="00FA6490">
              <w:rPr>
                <w:rFonts w:cs="Arial"/>
                <w:b/>
              </w:rPr>
              <w:t xml:space="preserve">DOMANDA </w:t>
            </w:r>
            <w:proofErr w:type="spellStart"/>
            <w:r w:rsidR="008A2220">
              <w:rPr>
                <w:rFonts w:cs="Arial"/>
                <w:b/>
              </w:rPr>
              <w:t>DI</w:t>
            </w:r>
            <w:proofErr w:type="spellEnd"/>
            <w:r w:rsidR="008A2220">
              <w:rPr>
                <w:rFonts w:cs="Arial"/>
                <w:b/>
              </w:rPr>
              <w:t xml:space="preserve"> </w:t>
            </w:r>
            <w:r w:rsidRPr="00FA6490">
              <w:rPr>
                <w:rFonts w:cs="Arial"/>
                <w:b/>
              </w:rPr>
              <w:t>ATTIVAZIONE MEDIAZIONE MULTIPARTE</w:t>
            </w:r>
          </w:p>
          <w:p w:rsidR="00884F48" w:rsidRPr="008D76B9" w:rsidRDefault="00884F48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36"/>
                <w:szCs w:val="36"/>
              </w:rPr>
            </w:pPr>
            <w:r w:rsidRPr="008D76B9">
              <w:rPr>
                <w:rFonts w:cs="Arial"/>
                <w:b/>
                <w:sz w:val="36"/>
                <w:szCs w:val="36"/>
              </w:rPr>
              <w:t xml:space="preserve">MODULO INTEGRATIVO PARTI </w:t>
            </w:r>
            <w:r w:rsidR="00740DFD" w:rsidRPr="008D76B9">
              <w:rPr>
                <w:rFonts w:cs="Arial"/>
                <w:b/>
                <w:sz w:val="36"/>
                <w:szCs w:val="36"/>
              </w:rPr>
              <w:t>RICHIEDENTI</w:t>
            </w:r>
          </w:p>
          <w:p w:rsidR="00480409" w:rsidRPr="00FA6490" w:rsidRDefault="00480409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6D3E1B" w:rsidRPr="00FA6490" w:rsidRDefault="00D94426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20"/>
                <w:szCs w:val="20"/>
              </w:rPr>
            </w:pPr>
            <w:r w:rsidRPr="00FA6490">
              <w:rPr>
                <w:rFonts w:cs="Arial"/>
                <w:b/>
                <w:sz w:val="20"/>
                <w:szCs w:val="20"/>
              </w:rPr>
              <w:t>(Il presente modulo deve essere compilato per ogni ulteriore Parte Richiedente</w:t>
            </w:r>
            <w:r w:rsidR="00900628" w:rsidRPr="00FA6490">
              <w:rPr>
                <w:rFonts w:cs="Arial"/>
                <w:b/>
                <w:sz w:val="20"/>
                <w:szCs w:val="20"/>
              </w:rPr>
              <w:t>:</w:t>
            </w:r>
            <w:r w:rsidRPr="00FA6490">
              <w:rPr>
                <w:rFonts w:cs="Arial"/>
                <w:b/>
                <w:sz w:val="20"/>
                <w:szCs w:val="20"/>
              </w:rPr>
              <w:t xml:space="preserve"> R2, R3, ecc..)</w:t>
            </w:r>
          </w:p>
          <w:p w:rsidR="00D94426" w:rsidRPr="00FA6490" w:rsidRDefault="00D94426" w:rsidP="00575792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D10F6" w:rsidRDefault="001D10F6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p w:rsidR="006D3E1B" w:rsidRDefault="00FD0510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  <w:r w:rsidRPr="00E1257B">
        <w:rPr>
          <w:rFonts w:cs="Arial"/>
          <w:b/>
          <w:sz w:val="20"/>
          <w:szCs w:val="20"/>
        </w:rPr>
        <w:t xml:space="preserve">NOTA BENE: </w:t>
      </w:r>
      <w:r w:rsidR="006D3E1B" w:rsidRPr="00E1257B">
        <w:rPr>
          <w:rFonts w:cs="Arial"/>
          <w:b/>
          <w:sz w:val="20"/>
          <w:szCs w:val="20"/>
        </w:rPr>
        <w:t>Tutti i campi contrassegnati dall’asterisco (*) vanno compilati obbligatoriamente.</w:t>
      </w:r>
    </w:p>
    <w:p w:rsidR="00D95A3C" w:rsidRPr="00F900DE" w:rsidRDefault="00D95A3C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tbl>
      <w:tblPr>
        <w:tblW w:w="11077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888"/>
        <w:gridCol w:w="556"/>
        <w:gridCol w:w="4993"/>
      </w:tblGrid>
      <w:tr w:rsidR="002245B6" w:rsidRPr="00FA6490" w:rsidTr="00575792">
        <w:trPr>
          <w:trHeight w:val="757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5B6" w:rsidRPr="00FA6490" w:rsidRDefault="002245B6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:rsidR="00C4589C" w:rsidRPr="00FA6490" w:rsidRDefault="001D10F6" w:rsidP="00B13E9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6490">
              <w:rPr>
                <w:rFonts w:cs="Arial"/>
                <w:b/>
                <w:bCs/>
                <w:sz w:val="20"/>
                <w:szCs w:val="20"/>
              </w:rPr>
              <w:t xml:space="preserve">Riportare i nominativi relativi 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alla prima Parte Richiedente (R1) e alla prima Parte Invitata (</w:t>
            </w:r>
            <w:r w:rsidR="00CC40E3" w:rsidRPr="00FA6490">
              <w:rPr>
                <w:rFonts w:ascii="Consolas" w:hAnsi="Consolas" w:cs="Arial"/>
                <w:b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1) indicat</w:t>
            </w:r>
            <w:r w:rsidRPr="00FA6490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 xml:space="preserve"> nel modulo base.</w:t>
            </w:r>
          </w:p>
          <w:p w:rsidR="00C4589C" w:rsidRPr="00FA6490" w:rsidRDefault="00C4589C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245B6" w:rsidRPr="00944506" w:rsidTr="00575792">
        <w:trPr>
          <w:trHeight w:val="522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MS Reference Sans Serif" w:hAnsi="MS Reference Sans Serif" w:cs="Arial"/>
                <w:b/>
                <w:sz w:val="32"/>
                <w:szCs w:val="32"/>
              </w:rPr>
              <w:t>R</w:t>
            </w:r>
            <w:r w:rsidRPr="009445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944506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944506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</w:tcPr>
          <w:p w:rsidR="002245B6" w:rsidRPr="00944506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944506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944506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  <w:tc>
          <w:tcPr>
            <w:tcW w:w="559" w:type="dxa"/>
            <w:shd w:val="clear" w:color="auto" w:fill="F2F2F2"/>
            <w:vAlign w:val="center"/>
          </w:tcPr>
          <w:p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MS Reference Sans Serif" w:hAnsi="MS Reference Sans Serif" w:cs="Tahoma"/>
                <w:b/>
                <w:sz w:val="32"/>
                <w:szCs w:val="32"/>
              </w:rPr>
              <w:t>I</w:t>
            </w:r>
            <w:r w:rsidRPr="009445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944506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944506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2245B6" w:rsidRPr="00944506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944506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944506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</w:tr>
    </w:tbl>
    <w:p w:rsidR="00D95A3C" w:rsidRDefault="00D95A3C" w:rsidP="006312A9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6312A9" w:rsidRPr="00FE2B70" w:rsidRDefault="006312A9" w:rsidP="006312A9">
      <w:pPr>
        <w:spacing w:after="0" w:line="240" w:lineRule="auto"/>
        <w:rPr>
          <w:rFonts w:ascii="Arial" w:hAnsi="Arial" w:cs="Arial"/>
          <w:sz w:val="18"/>
          <w:szCs w:val="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2"/>
        <w:gridCol w:w="9639"/>
      </w:tblGrid>
      <w:tr w:rsidR="00E201BF" w:rsidRPr="00456681" w:rsidTr="00CD2F89">
        <w:trPr>
          <w:trHeight w:val="668"/>
        </w:trPr>
        <w:tc>
          <w:tcPr>
            <w:tcW w:w="1276" w:type="dxa"/>
            <w:shd w:val="clear" w:color="auto" w:fill="FFFFFF"/>
            <w:vAlign w:val="center"/>
          </w:tcPr>
          <w:p w:rsidR="00E201BF" w:rsidRPr="002E020B" w:rsidRDefault="00E201BF" w:rsidP="00E201B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</w:rPr>
              <w:t>R _</w:t>
            </w: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781" w:type="dxa"/>
            <w:gridSpan w:val="2"/>
            <w:shd w:val="pct5" w:color="auto" w:fill="FFFFFF"/>
            <w:vAlign w:val="center"/>
          </w:tcPr>
          <w:p w:rsidR="00E201BF" w:rsidRPr="0055029A" w:rsidRDefault="00E201BF" w:rsidP="00B13E92">
            <w:pPr>
              <w:spacing w:after="0" w:line="240" w:lineRule="auto"/>
              <w:ind w:left="-1291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 xml:space="preserve">ULTERIORE </w:t>
            </w:r>
            <w:r w:rsidRPr="0055029A">
              <w:rPr>
                <w:rFonts w:cs="Arial"/>
                <w:b/>
                <w:sz w:val="28"/>
                <w:szCs w:val="28"/>
              </w:rPr>
              <w:t>PARTE RICHIEDENTE -</w:t>
            </w:r>
          </w:p>
        </w:tc>
      </w:tr>
      <w:tr w:rsidR="00E201BF" w:rsidRPr="00944506" w:rsidTr="00A73FF2">
        <w:trPr>
          <w:trHeight w:val="304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33" w:rsidRPr="00944506" w:rsidRDefault="00296B33" w:rsidP="00A73FF2">
            <w:pPr>
              <w:spacing w:after="0" w:line="48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Cognome Nome / Ragione Sociale *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…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.......................................</w:t>
            </w:r>
          </w:p>
          <w:tbl>
            <w:tblPr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1"/>
              <w:gridCol w:w="351"/>
              <w:gridCol w:w="351"/>
              <w:gridCol w:w="351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F3026" w:rsidRPr="00944506" w:rsidTr="00296B33">
              <w:trPr>
                <w:trHeight w:val="441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F3026" w:rsidRPr="00944506" w:rsidRDefault="000F3026" w:rsidP="000F3026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944506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F3026" w:rsidRPr="00944506" w:rsidRDefault="000F3026" w:rsidP="000F302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944506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0F3026" w:rsidRPr="00944506" w:rsidTr="00296B33">
              <w:trPr>
                <w:trHeight w:val="441"/>
                <w:jc w:val="center"/>
              </w:trPr>
              <w:tc>
                <w:tcPr>
                  <w:tcW w:w="832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F3026" w:rsidRPr="00944506" w:rsidRDefault="000F3026" w:rsidP="000F302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944506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944506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Pr="00944506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296B33" w:rsidRPr="00944506" w:rsidRDefault="00296B33" w:rsidP="00A73FF2">
            <w:pPr>
              <w:spacing w:after="0" w:line="480" w:lineRule="auto"/>
              <w:ind w:right="-74"/>
              <w:jc w:val="both"/>
              <w:rPr>
                <w:rFonts w:cs="Arial"/>
                <w:sz w:val="12"/>
                <w:szCs w:val="12"/>
              </w:rPr>
            </w:pPr>
          </w:p>
          <w:p w:rsidR="00E201BF" w:rsidRPr="00944506" w:rsidRDefault="00E201BF" w:rsidP="00A73FF2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Luogo/Data di nascita (persone fisiche) *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.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.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 xml:space="preserve">  il   ........ / ........ / ................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944506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 n. .........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ittà*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........... </w:t>
            </w: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AP*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 xml:space="preserve"> ............................. Prov. * ............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Tel. 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ell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.......…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Fax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</w:p>
          <w:p w:rsidR="007746AC" w:rsidRPr="00944506" w:rsidRDefault="00E201BF" w:rsidP="000F3026">
            <w:pPr>
              <w:spacing w:after="0" w:line="480" w:lineRule="auto"/>
              <w:jc w:val="both"/>
              <w:rPr>
                <w:rFonts w:cs="Arial"/>
                <w:sz w:val="12"/>
                <w:szCs w:val="12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E-mail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….....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 PEC 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.………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.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</w:p>
        </w:tc>
      </w:tr>
      <w:tr w:rsidR="00E201BF" w:rsidRPr="0055029A" w:rsidTr="00A73FF2">
        <w:trPr>
          <w:trHeight w:val="277"/>
        </w:trPr>
        <w:tc>
          <w:tcPr>
            <w:tcW w:w="11057" w:type="dxa"/>
            <w:gridSpan w:val="3"/>
            <w:shd w:val="clear" w:color="auto" w:fill="F2F2F2"/>
            <w:vAlign w:val="center"/>
          </w:tcPr>
          <w:p w:rsidR="00E201BF" w:rsidRPr="00C857D6" w:rsidRDefault="00E201BF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:rsidR="00C72F30" w:rsidRPr="00056EB5" w:rsidRDefault="00C72F30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4"/>
                <w:szCs w:val="6"/>
              </w:rPr>
            </w:pPr>
          </w:p>
          <w:p w:rsidR="000E6038" w:rsidRPr="00C72F30" w:rsidRDefault="000E6038" w:rsidP="000E603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7329E">
              <w:rPr>
                <w:rFonts w:cs="Arial"/>
                <w:b/>
                <w:sz w:val="20"/>
                <w:szCs w:val="20"/>
                <w:u w:val="single"/>
              </w:rPr>
              <w:t xml:space="preserve">DA COMPILARE SOLO SE IL RAPPRESENTANTE È DIVERSO DA </w:t>
            </w:r>
            <w:r w:rsidRPr="0047329E">
              <w:rPr>
                <w:rFonts w:cs="Arial"/>
                <w:b/>
                <w:sz w:val="28"/>
                <w:szCs w:val="28"/>
                <w:u w:val="single"/>
              </w:rPr>
              <w:t>R1</w:t>
            </w:r>
            <w:r w:rsidR="00056EB5" w:rsidRPr="00056EB5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-</w:t>
            </w:r>
            <w:r w:rsidR="00A679AB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SI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47329E">
              <w:rPr>
                <w:rFonts w:cs="Arial"/>
                <w:b/>
                <w:sz w:val="28"/>
                <w:szCs w:val="28"/>
              </w:rPr>
              <w:t>NO</w:t>
            </w:r>
            <w:r w:rsidRPr="0047329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:rsidR="00C72F30" w:rsidRDefault="00E201BF" w:rsidP="00A679AB">
            <w:pPr>
              <w:spacing w:before="60"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Rappresentante / Avvocato </w:t>
            </w:r>
            <w:r>
              <w:rPr>
                <w:rFonts w:cs="Arial"/>
                <w:b/>
                <w:bCs/>
                <w:sz w:val="20"/>
                <w:szCs w:val="20"/>
              </w:rPr>
              <w:t>di Parte</w:t>
            </w: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 Richieden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R_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) 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presso cui 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 xml:space="preserve">elegge domicilio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>er ogni comunicazione</w:t>
            </w:r>
            <w:r w:rsidRPr="006B474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0CD7">
              <w:rPr>
                <w:rFonts w:cs="Arial"/>
                <w:b/>
                <w:sz w:val="28"/>
                <w:szCs w:val="28"/>
              </w:rPr>
              <w:t>SI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2D0CD7">
              <w:rPr>
                <w:rFonts w:cs="Arial"/>
                <w:b/>
                <w:sz w:val="28"/>
                <w:szCs w:val="28"/>
              </w:rPr>
              <w:t>NO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:rsidR="00C72F30" w:rsidRPr="00D92453" w:rsidRDefault="00C72F30" w:rsidP="000E6038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  <w:tr w:rsidR="00E201BF" w:rsidRPr="00944506" w:rsidTr="00A73FF2">
        <w:trPr>
          <w:trHeight w:val="2609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/>
                <w:sz w:val="18"/>
                <w:szCs w:val="16"/>
              </w:rPr>
            </w:pP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Cognome Nome *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..…......…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.......................................</w:t>
            </w:r>
          </w:p>
          <w:p w:rsidR="00D843C3" w:rsidRPr="00944506" w:rsidRDefault="00D843C3" w:rsidP="00D843C3">
            <w:pPr>
              <w:spacing w:after="0" w:line="240" w:lineRule="auto"/>
              <w:jc w:val="both"/>
              <w:rPr>
                <w:rFonts w:cs="Arial"/>
                <w:sz w:val="10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201BF" w:rsidRPr="00944506" w:rsidTr="008E409F">
              <w:trPr>
                <w:trHeight w:val="420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r w:rsidRPr="00944506">
                    <w:rPr>
                      <w:sz w:val="18"/>
                      <w:szCs w:val="16"/>
                      <w:lang w:eastAsia="it-IT"/>
                    </w:rPr>
                    <w:t>C .F.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:rsidR="00056EB5" w:rsidRPr="00944506" w:rsidRDefault="00056EB5" w:rsidP="00056EB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4506">
              <w:rPr>
                <w:rFonts w:cs="Arial"/>
                <w:sz w:val="20"/>
                <w:szCs w:val="20"/>
              </w:rPr>
              <w:t>Indirizzo</w:t>
            </w:r>
            <w:r w:rsidRPr="00944506">
              <w:rPr>
                <w:rFonts w:cs="Arial"/>
                <w:bCs/>
                <w:sz w:val="20"/>
                <w:szCs w:val="20"/>
              </w:rPr>
              <w:t>*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</w:t>
            </w:r>
            <w:r w:rsidRPr="00944506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 n. * ..............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ittà*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 </w:t>
            </w: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AP*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>............................ Prov. * ............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Tel. 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proofErr w:type="spellStart"/>
            <w:r w:rsidRPr="00944506">
              <w:rPr>
                <w:rFonts w:cs="Arial"/>
                <w:bCs/>
                <w:sz w:val="20"/>
                <w:szCs w:val="20"/>
              </w:rPr>
              <w:t>Cell</w:t>
            </w:r>
            <w:proofErr w:type="spellEnd"/>
            <w:r w:rsidRPr="00944506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.......…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Fax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</w:p>
          <w:p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8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E-mail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........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….....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 PEC   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.………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.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…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..</w:t>
            </w:r>
            <w:proofErr w:type="spellStart"/>
            <w:r w:rsidRPr="00944506">
              <w:rPr>
                <w:rFonts w:cs="Arial"/>
                <w:sz w:val="20"/>
                <w:szCs w:val="20"/>
              </w:rPr>
              <w:t>…………</w:t>
            </w:r>
            <w:proofErr w:type="spellEnd"/>
            <w:r w:rsidRPr="00944506">
              <w:rPr>
                <w:rFonts w:cs="Arial"/>
                <w:sz w:val="20"/>
                <w:szCs w:val="20"/>
              </w:rPr>
              <w:t>..</w:t>
            </w:r>
          </w:p>
        </w:tc>
      </w:tr>
      <w:tr w:rsidR="00BE1676" w:rsidRPr="00286640" w:rsidTr="00A73FF2">
        <w:trPr>
          <w:trHeight w:val="401"/>
        </w:trPr>
        <w:tc>
          <w:tcPr>
            <w:tcW w:w="11057" w:type="dxa"/>
            <w:gridSpan w:val="3"/>
            <w:shd w:val="pct5" w:color="auto" w:fill="auto"/>
            <w:vAlign w:val="center"/>
          </w:tcPr>
          <w:p w:rsidR="00BE1676" w:rsidRPr="00C80865" w:rsidRDefault="00BE1676" w:rsidP="00A73FF2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-426" w:right="-42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C80865">
              <w:rPr>
                <w:rFonts w:ascii="Calibri" w:hAnsi="Calibri" w:cs="Arial"/>
                <w:sz w:val="26"/>
                <w:szCs w:val="26"/>
              </w:rPr>
              <w:t>- ALLEGATI -</w:t>
            </w:r>
          </w:p>
        </w:tc>
      </w:tr>
      <w:tr w:rsidR="00BE1676" w:rsidRPr="00286640" w:rsidTr="00A73FF2">
        <w:tc>
          <w:tcPr>
            <w:tcW w:w="1418" w:type="dxa"/>
            <w:gridSpan w:val="2"/>
            <w:shd w:val="pct5" w:color="auto" w:fill="auto"/>
          </w:tcPr>
          <w:p w:rsidR="00BE1676" w:rsidRPr="00E979A8" w:rsidRDefault="00BE1676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BE1676" w:rsidRPr="00E979A8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18"/>
              </w:rPr>
            </w:pPr>
            <w:r w:rsidRPr="00E979A8">
              <w:rPr>
                <w:rFonts w:cs="Arial"/>
                <w:b/>
                <w:sz w:val="20"/>
                <w:szCs w:val="18"/>
              </w:rPr>
              <w:t xml:space="preserve">Obbligatori </w:t>
            </w:r>
            <w:r w:rsidRPr="00E979A8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9639" w:type="dxa"/>
          </w:tcPr>
          <w:p w:rsidR="00BE1676" w:rsidRPr="00817540" w:rsidRDefault="00BE1676" w:rsidP="00A73FF2">
            <w:pPr>
              <w:spacing w:after="0" w:line="360" w:lineRule="auto"/>
              <w:rPr>
                <w:rFonts w:cs="Arial"/>
                <w:sz w:val="8"/>
                <w:szCs w:val="6"/>
              </w:rPr>
            </w:pPr>
          </w:p>
          <w:p w:rsidR="00EE6AE2" w:rsidRPr="00EE6AE2" w:rsidRDefault="00BE1676" w:rsidP="00EE6AE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EE6AE2" w:rsidRPr="00EE6AE2">
              <w:rPr>
                <w:rFonts w:cs="Arial"/>
                <w:sz w:val="20"/>
                <w:szCs w:val="18"/>
              </w:rPr>
              <w:t>copia documento d’identità in corso di validità di chi sottoscrive il presente modulo</w:t>
            </w:r>
          </w:p>
          <w:p w:rsidR="00BE1676" w:rsidRPr="00E979A8" w:rsidRDefault="00BE1676" w:rsidP="00A73FF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Procura Speciale intestata al/ai delegato/i (si invita ad utilizzare l’apposito </w:t>
            </w:r>
            <w:proofErr w:type="spellStart"/>
            <w:r w:rsidRPr="00E979A8">
              <w:rPr>
                <w:rFonts w:cs="Arial"/>
                <w:sz w:val="20"/>
                <w:szCs w:val="18"/>
              </w:rPr>
              <w:t>fac</w:t>
            </w:r>
            <w:proofErr w:type="spellEnd"/>
            <w:r w:rsidRPr="00E979A8">
              <w:rPr>
                <w:rFonts w:cs="Arial"/>
                <w:sz w:val="20"/>
                <w:szCs w:val="18"/>
              </w:rPr>
              <w:t xml:space="preserve"> simile scaricabile dal sito)</w:t>
            </w:r>
          </w:p>
        </w:tc>
      </w:tr>
      <w:tr w:rsidR="00BE1676" w:rsidRPr="00286640" w:rsidTr="00A73FF2">
        <w:tc>
          <w:tcPr>
            <w:tcW w:w="1418" w:type="dxa"/>
            <w:gridSpan w:val="2"/>
            <w:shd w:val="pct5" w:color="auto" w:fill="auto"/>
          </w:tcPr>
          <w:p w:rsidR="00DF431A" w:rsidRPr="00DF431A" w:rsidRDefault="00DF431A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BE1676" w:rsidRPr="00DF431A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20"/>
              </w:rPr>
            </w:pPr>
            <w:r w:rsidRPr="00DF431A">
              <w:rPr>
                <w:rFonts w:cs="Arial"/>
                <w:b/>
                <w:sz w:val="20"/>
                <w:szCs w:val="20"/>
              </w:rPr>
              <w:t>Eventuali</w:t>
            </w:r>
          </w:p>
        </w:tc>
        <w:tc>
          <w:tcPr>
            <w:tcW w:w="9639" w:type="dxa"/>
          </w:tcPr>
          <w:p w:rsidR="00EE6AE2" w:rsidRPr="00EE6AE2" w:rsidRDefault="00EE6AE2" w:rsidP="00A73FF2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BE1676" w:rsidRPr="006F220E" w:rsidRDefault="00BE1676" w:rsidP="00A73FF2">
            <w:pPr>
              <w:spacing w:after="0" w:line="360" w:lineRule="auto"/>
              <w:rPr>
                <w:rFonts w:cs="Arial"/>
                <w:sz w:val="6"/>
                <w:szCs w:val="6"/>
              </w:rPr>
            </w:pPr>
            <w:r w:rsidRPr="00E979A8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979A8">
              <w:rPr>
                <w:rFonts w:cs="Arial"/>
                <w:sz w:val="20"/>
                <w:szCs w:val="18"/>
              </w:rPr>
              <w:t>altro</w:t>
            </w:r>
            <w:r w:rsidRPr="00E979A8">
              <w:rPr>
                <w:rFonts w:ascii="Arial" w:hAnsi="Arial" w:cs="Arial"/>
                <w:sz w:val="20"/>
                <w:szCs w:val="18"/>
              </w:rPr>
              <w:t>: ............................................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……</w:t>
            </w:r>
            <w:proofErr w:type="spellEnd"/>
            <w:r w:rsidRPr="00E979A8">
              <w:rPr>
                <w:rFonts w:ascii="Arial" w:hAnsi="Arial" w:cs="Arial"/>
                <w:sz w:val="20"/>
                <w:szCs w:val="18"/>
              </w:rPr>
              <w:t>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</w:t>
            </w:r>
            <w:proofErr w:type="spellEnd"/>
            <w:r w:rsidRPr="00E979A8">
              <w:rPr>
                <w:rFonts w:ascii="Arial" w:hAnsi="Arial" w:cs="Arial"/>
                <w:sz w:val="20"/>
                <w:szCs w:val="18"/>
              </w:rPr>
              <w:t>..</w:t>
            </w:r>
            <w:proofErr w:type="spellStart"/>
            <w:r w:rsidRPr="00E979A8">
              <w:rPr>
                <w:rFonts w:ascii="Arial" w:hAnsi="Arial" w:cs="Arial"/>
                <w:sz w:val="20"/>
                <w:szCs w:val="18"/>
              </w:rPr>
              <w:t>………………………</w:t>
            </w:r>
            <w:proofErr w:type="spellEnd"/>
          </w:p>
        </w:tc>
      </w:tr>
    </w:tbl>
    <w:p w:rsidR="00BE1676" w:rsidRDefault="00BE1676" w:rsidP="00BE1676">
      <w:pPr>
        <w:spacing w:after="0" w:line="240" w:lineRule="auto"/>
        <w:rPr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381524" w:rsidRPr="00C11724" w:rsidTr="009769C0">
        <w:trPr>
          <w:trHeight w:val="2330"/>
        </w:trPr>
        <w:tc>
          <w:tcPr>
            <w:tcW w:w="11057" w:type="dxa"/>
            <w:shd w:val="clear" w:color="auto" w:fill="auto"/>
            <w:vAlign w:val="center"/>
          </w:tcPr>
          <w:p w:rsidR="00381524" w:rsidRPr="006A2FAB" w:rsidRDefault="00381524" w:rsidP="00D82857">
            <w:pPr>
              <w:spacing w:before="60" w:after="0" w:line="240" w:lineRule="auto"/>
              <w:ind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3F51EE">
              <w:rPr>
                <w:rFonts w:cs="Arial"/>
              </w:rPr>
              <w:br w:type="page"/>
            </w:r>
            <w:r w:rsidRPr="006A2FAB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:rsidR="00381524" w:rsidRPr="008C7C54" w:rsidRDefault="00381524" w:rsidP="00D82857">
            <w:pPr>
              <w:spacing w:after="0" w:line="240" w:lineRule="auto"/>
              <w:ind w:right="7"/>
              <w:jc w:val="center"/>
              <w:rPr>
                <w:rFonts w:cs="Arial"/>
              </w:rPr>
            </w:pPr>
            <w:r w:rsidRPr="006A2FAB">
              <w:rPr>
                <w:rFonts w:cs="Arial"/>
                <w:b/>
                <w:bCs/>
                <w:iCs/>
              </w:rPr>
              <w:t xml:space="preserve">(ai </w:t>
            </w:r>
            <w:r w:rsidRPr="008C7C54">
              <w:rPr>
                <w:rFonts w:cs="Arial"/>
                <w:b/>
                <w:bCs/>
                <w:iCs/>
              </w:rPr>
              <w:t>sensi del</w:t>
            </w:r>
            <w:r w:rsidR="007440EB" w:rsidRPr="008C7C54">
              <w:rPr>
                <w:rFonts w:cs="Arial"/>
                <w:b/>
                <w:bCs/>
                <w:iCs/>
              </w:rPr>
              <w:t>l’art. 13</w:t>
            </w:r>
            <w:r w:rsidRPr="008C7C54">
              <w:rPr>
                <w:rFonts w:cs="Arial"/>
                <w:b/>
                <w:bCs/>
                <w:iCs/>
              </w:rPr>
              <w:t xml:space="preserve"> Regolamento UE 2016/679 e della normativa vigente in materia di trattamento dei dati personali)</w:t>
            </w:r>
          </w:p>
          <w:p w:rsidR="00381524" w:rsidRPr="0000152F" w:rsidRDefault="00381524" w:rsidP="00D82857">
            <w:pPr>
              <w:spacing w:before="120" w:after="120" w:line="240" w:lineRule="auto"/>
              <w:ind w:right="7"/>
              <w:jc w:val="both"/>
              <w:rPr>
                <w:rFonts w:cs="Arial"/>
                <w:iCs/>
                <w:sz w:val="20"/>
                <w:szCs w:val="20"/>
              </w:rPr>
            </w:pPr>
            <w:r w:rsidRPr="008C7C54">
              <w:rPr>
                <w:rFonts w:cs="Arial"/>
                <w:sz w:val="20"/>
                <w:szCs w:val="20"/>
              </w:rPr>
              <w:t>Il/la sottoscritto/a nel trasmettere i propri dati all’associazione Curia Mercatorum, acconsente al loro trattamento da parte della stessa per l’adempimento</w:t>
            </w:r>
            <w:r w:rsidRPr="006A2FAB">
              <w:rPr>
                <w:rFonts w:cs="Arial"/>
                <w:sz w:val="20"/>
                <w:szCs w:val="20"/>
              </w:rPr>
              <w:t xml:space="preserve">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6A2FAB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6A2FAB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6A2FAB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7" w:history="1">
              <w:r w:rsidRPr="006A2FAB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  <w:r w:rsidRPr="00E61F58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</w:tbl>
    <w:p w:rsidR="00BE1676" w:rsidRPr="00381524" w:rsidRDefault="00BE1676" w:rsidP="00BE1676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BE1676" w:rsidRPr="00C11724" w:rsidTr="00A73FF2">
        <w:trPr>
          <w:trHeight w:val="1418"/>
        </w:trPr>
        <w:tc>
          <w:tcPr>
            <w:tcW w:w="11057" w:type="dxa"/>
            <w:shd w:val="clear" w:color="auto" w:fill="auto"/>
            <w:vAlign w:val="center"/>
          </w:tcPr>
          <w:p w:rsidR="00BE1676" w:rsidRPr="00E85F5E" w:rsidRDefault="00BE1676" w:rsidP="00D8285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right="-7" w:firstLine="0"/>
              <w:jc w:val="center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 w:rsidRPr="00E85F5E">
              <w:rPr>
                <w:rFonts w:ascii="Calibri" w:hAnsi="Calibri" w:cs="Arial"/>
                <w:sz w:val="24"/>
                <w:szCs w:val="22"/>
              </w:rPr>
              <w:t xml:space="preserve">MANDATO </w:t>
            </w:r>
            <w:proofErr w:type="spellStart"/>
            <w:r w:rsidRPr="00E85F5E">
              <w:rPr>
                <w:rFonts w:ascii="Calibri" w:hAnsi="Calibri" w:cs="Arial"/>
                <w:sz w:val="24"/>
                <w:szCs w:val="22"/>
              </w:rPr>
              <w:t>DI</w:t>
            </w:r>
            <w:proofErr w:type="spellEnd"/>
            <w:r w:rsidRPr="00E85F5E">
              <w:rPr>
                <w:rFonts w:ascii="Calibri" w:hAnsi="Calibri" w:cs="Arial"/>
                <w:sz w:val="24"/>
                <w:szCs w:val="22"/>
              </w:rPr>
              <w:t xml:space="preserve"> ACCETTAZIONE</w:t>
            </w:r>
            <w:r>
              <w:rPr>
                <w:rFonts w:ascii="Calibri" w:hAnsi="Calibri" w:cs="Arial"/>
                <w:sz w:val="24"/>
                <w:szCs w:val="22"/>
              </w:rPr>
              <w:t xml:space="preserve"> -</w:t>
            </w:r>
          </w:p>
          <w:p w:rsidR="00BE1676" w:rsidRPr="000F3B70" w:rsidRDefault="00BE1676" w:rsidP="00D82857">
            <w:pPr>
              <w:spacing w:before="120" w:after="120"/>
              <w:ind w:right="-7"/>
              <w:jc w:val="both"/>
              <w:rPr>
                <w:rFonts w:cs="Arial"/>
                <w:sz w:val="20"/>
                <w:szCs w:val="20"/>
              </w:rPr>
            </w:pPr>
            <w:r w:rsidRPr="000F3B70">
              <w:rPr>
                <w:rFonts w:cs="Arial"/>
                <w:sz w:val="20"/>
                <w:szCs w:val="20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:rsidR="00BE1676" w:rsidRPr="00296D00" w:rsidRDefault="00BE1676" w:rsidP="00BE1676">
      <w:pPr>
        <w:spacing w:after="0" w:line="240" w:lineRule="auto"/>
        <w:ind w:left="-709" w:right="-709"/>
        <w:jc w:val="both"/>
        <w:rPr>
          <w:rFonts w:cs="Arial"/>
          <w:b/>
          <w:sz w:val="16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BE1676" w:rsidRPr="00C11724" w:rsidTr="00A73FF2">
        <w:trPr>
          <w:trHeight w:val="744"/>
        </w:trPr>
        <w:tc>
          <w:tcPr>
            <w:tcW w:w="11057" w:type="dxa"/>
          </w:tcPr>
          <w:p w:rsidR="00BE1676" w:rsidRPr="00C83C91" w:rsidRDefault="00BE1676" w:rsidP="00A73FF2">
            <w:pPr>
              <w:spacing w:before="120" w:after="0" w:line="240" w:lineRule="auto"/>
              <w:jc w:val="both"/>
              <w:rPr>
                <w:rFonts w:cs="Arial"/>
                <w:b/>
                <w:u w:val="single"/>
              </w:rPr>
            </w:pPr>
            <w:r w:rsidRPr="00C83C91">
              <w:rPr>
                <w:rFonts w:cs="Arial"/>
                <w:b/>
                <w:u w:val="single"/>
              </w:rPr>
              <w:t xml:space="preserve">ORGANIZZAZIONE 1° INCONTRO  </w:t>
            </w:r>
          </w:p>
          <w:p w:rsidR="00BE1676" w:rsidRPr="00A86B8D" w:rsidRDefault="00E76B06" w:rsidP="00101C44">
            <w:pPr>
              <w:spacing w:before="120" w:after="120"/>
              <w:jc w:val="both"/>
              <w:rPr>
                <w:rFonts w:cs="Arial"/>
                <w:sz w:val="10"/>
                <w:szCs w:val="18"/>
                <w:u w:val="single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In considerazione di possibili necessità o difficoltà organizzative dell’Organismo, il primo incontro di mediazione potrà essere fissato in giorno diverso da quanto </w:t>
            </w:r>
            <w:r w:rsidR="00101C44">
              <w:rPr>
                <w:rFonts w:cs="Arial"/>
                <w:sz w:val="20"/>
                <w:szCs w:val="20"/>
              </w:rPr>
              <w:t>previsto</w:t>
            </w:r>
            <w:r w:rsidRPr="0024466E">
              <w:rPr>
                <w:rFonts w:cs="Arial"/>
                <w:sz w:val="20"/>
                <w:szCs w:val="20"/>
              </w:rPr>
              <w:t xml:space="preserve"> </w:t>
            </w:r>
            <w:r w:rsidR="00101C44">
              <w:rPr>
                <w:rFonts w:cs="Arial"/>
                <w:sz w:val="20"/>
                <w:szCs w:val="20"/>
              </w:rPr>
              <w:t>d</w:t>
            </w:r>
            <w:r w:rsidRPr="0024466E">
              <w:rPr>
                <w:rFonts w:cs="Arial"/>
                <w:sz w:val="20"/>
                <w:szCs w:val="20"/>
              </w:rPr>
              <w:t xml:space="preserve">all’art. 8.1 </w:t>
            </w:r>
            <w:r>
              <w:rPr>
                <w:rFonts w:cs="Arial"/>
                <w:sz w:val="20"/>
                <w:szCs w:val="20"/>
              </w:rPr>
              <w:t xml:space="preserve">del </w:t>
            </w:r>
            <w:proofErr w:type="spellStart"/>
            <w:r w:rsidRPr="0024466E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Pr="0024466E">
              <w:rPr>
                <w:rFonts w:cs="Arial"/>
                <w:sz w:val="20"/>
                <w:szCs w:val="20"/>
              </w:rPr>
              <w:t xml:space="preserve">  28/2010 e </w:t>
            </w:r>
            <w:proofErr w:type="spellStart"/>
            <w:r w:rsidRPr="0024466E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Pr="0024466E">
              <w:rPr>
                <w:rFonts w:cs="Arial"/>
                <w:sz w:val="20"/>
                <w:szCs w:val="20"/>
              </w:rPr>
              <w:t xml:space="preserve">, nel rispetto </w:t>
            </w:r>
            <w:r>
              <w:rPr>
                <w:rFonts w:cs="Arial"/>
                <w:sz w:val="20"/>
                <w:szCs w:val="20"/>
              </w:rPr>
              <w:t xml:space="preserve">comunque </w:t>
            </w:r>
            <w:r w:rsidRPr="0024466E">
              <w:rPr>
                <w:rFonts w:cs="Arial"/>
                <w:sz w:val="20"/>
                <w:szCs w:val="20"/>
              </w:rPr>
              <w:t xml:space="preserve">del principio di celerità del procedimento. </w:t>
            </w:r>
            <w:r w:rsidRPr="0024466E">
              <w:rPr>
                <w:rFonts w:cs="Arial"/>
                <w:sz w:val="20"/>
                <w:szCs w:val="20"/>
                <w:u w:val="single"/>
              </w:rPr>
              <w:t>Particolari esigenze delle Parti (es. fissazione primo incontro in data anteriore a quella di udienza processuale) vanno segnalate al momento del deposito della domanda.</w:t>
            </w:r>
          </w:p>
        </w:tc>
      </w:tr>
    </w:tbl>
    <w:p w:rsidR="00BE1676" w:rsidRPr="00245A2D" w:rsidRDefault="00BE1676" w:rsidP="00BE1676">
      <w:pPr>
        <w:tabs>
          <w:tab w:val="left" w:pos="6379"/>
        </w:tabs>
        <w:spacing w:after="0" w:line="240" w:lineRule="auto"/>
        <w:ind w:right="-709"/>
        <w:rPr>
          <w:rFonts w:cs="Arial"/>
          <w:sz w:val="4"/>
          <w:szCs w:val="20"/>
        </w:rPr>
      </w:pPr>
      <w:r w:rsidRPr="00E85F5E">
        <w:rPr>
          <w:rFonts w:cs="Arial"/>
          <w:sz w:val="20"/>
          <w:szCs w:val="20"/>
        </w:rPr>
        <w:t xml:space="preserve">    </w:t>
      </w:r>
    </w:p>
    <w:p w:rsidR="00545853" w:rsidRPr="000C6EFE" w:rsidRDefault="00545853" w:rsidP="00E85A30">
      <w:pPr>
        <w:ind w:left="-567" w:right="-710"/>
        <w:jc w:val="both"/>
        <w:rPr>
          <w:rFonts w:cs="Arial"/>
          <w:sz w:val="24"/>
          <w:szCs w:val="18"/>
        </w:rPr>
      </w:pPr>
    </w:p>
    <w:p w:rsidR="00545853" w:rsidRPr="00296D00" w:rsidRDefault="00545853" w:rsidP="00296D00">
      <w:pPr>
        <w:tabs>
          <w:tab w:val="left" w:pos="1134"/>
          <w:tab w:val="left" w:pos="6237"/>
        </w:tabs>
        <w:spacing w:before="120" w:after="120" w:line="240" w:lineRule="auto"/>
        <w:ind w:left="-709" w:right="-709"/>
        <w:rPr>
          <w:rFonts w:cs="Arial"/>
          <w:sz w:val="20"/>
          <w:szCs w:val="18"/>
        </w:rPr>
      </w:pPr>
      <w:r w:rsidRPr="00296D00">
        <w:rPr>
          <w:rFonts w:cs="Arial"/>
          <w:sz w:val="20"/>
          <w:szCs w:val="18"/>
        </w:rPr>
        <w:t xml:space="preserve">                 </w:t>
      </w:r>
      <w:r w:rsidR="00B6224D" w:rsidRPr="00296D00">
        <w:rPr>
          <w:rFonts w:cs="Arial"/>
          <w:sz w:val="20"/>
          <w:szCs w:val="18"/>
        </w:rPr>
        <w:tab/>
      </w:r>
      <w:r w:rsidRPr="00296D00">
        <w:rPr>
          <w:rFonts w:cs="Arial"/>
          <w:sz w:val="20"/>
          <w:szCs w:val="18"/>
        </w:rPr>
        <w:t xml:space="preserve">Luogo e Data         </w:t>
      </w:r>
      <w:r w:rsidRPr="00296D00">
        <w:rPr>
          <w:rFonts w:cs="Arial"/>
          <w:sz w:val="20"/>
          <w:szCs w:val="18"/>
        </w:rPr>
        <w:tab/>
      </w:r>
      <w:r w:rsidR="00B6224D" w:rsidRPr="00296D00">
        <w:rPr>
          <w:rFonts w:cs="Arial"/>
          <w:sz w:val="20"/>
          <w:szCs w:val="18"/>
        </w:rPr>
        <w:t xml:space="preserve">   </w:t>
      </w:r>
      <w:r w:rsidRPr="00296D00">
        <w:rPr>
          <w:rFonts w:cs="Arial"/>
          <w:sz w:val="20"/>
          <w:szCs w:val="18"/>
        </w:rPr>
        <w:t xml:space="preserve"> Firma Parte </w:t>
      </w:r>
      <w:r w:rsidR="00B6224D" w:rsidRPr="00296D00">
        <w:rPr>
          <w:rFonts w:cs="Arial"/>
          <w:sz w:val="20"/>
          <w:szCs w:val="18"/>
        </w:rPr>
        <w:t xml:space="preserve">Richiedente (R __ </w:t>
      </w:r>
      <w:r w:rsidR="00B6224D" w:rsidRPr="00296D00">
        <w:rPr>
          <w:rFonts w:cs="Arial"/>
          <w:b/>
          <w:sz w:val="20"/>
          <w:szCs w:val="18"/>
        </w:rPr>
        <w:t>*</w:t>
      </w:r>
      <w:r w:rsidR="00B6224D" w:rsidRPr="00296D00">
        <w:rPr>
          <w:rFonts w:cs="Arial"/>
          <w:sz w:val="20"/>
          <w:szCs w:val="18"/>
        </w:rPr>
        <w:t>)</w:t>
      </w:r>
    </w:p>
    <w:p w:rsidR="00545853" w:rsidRDefault="00545853" w:rsidP="00E85A30">
      <w:pPr>
        <w:ind w:left="-567" w:right="-710"/>
        <w:jc w:val="both"/>
        <w:rPr>
          <w:rFonts w:cs="Arial"/>
          <w:sz w:val="18"/>
          <w:szCs w:val="18"/>
        </w:rPr>
      </w:pPr>
    </w:p>
    <w:p w:rsidR="00545853" w:rsidRPr="00296D00" w:rsidRDefault="00B6224D" w:rsidP="00B6224D">
      <w:pPr>
        <w:tabs>
          <w:tab w:val="left" w:pos="0"/>
          <w:tab w:val="left" w:pos="5812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</w:pPr>
      <w:r w:rsidRPr="00296D00">
        <w:rPr>
          <w:rFonts w:cs="Arial"/>
          <w:sz w:val="20"/>
          <w:szCs w:val="20"/>
        </w:rPr>
        <w:tab/>
      </w:r>
      <w:proofErr w:type="spellStart"/>
      <w:r w:rsidR="002E0517" w:rsidRPr="00296D00">
        <w:rPr>
          <w:rFonts w:cs="Arial"/>
          <w:sz w:val="20"/>
          <w:szCs w:val="20"/>
        </w:rPr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2E0517" w:rsidRPr="00296D00">
        <w:rPr>
          <w:rFonts w:cs="Arial"/>
          <w:sz w:val="20"/>
          <w:szCs w:val="20"/>
        </w:rPr>
        <w:t>………………………………………</w:t>
      </w:r>
      <w:proofErr w:type="spellEnd"/>
      <w:r w:rsidR="00545853" w:rsidRPr="00296D00">
        <w:rPr>
          <w:rFonts w:cs="Arial"/>
          <w:sz w:val="20"/>
          <w:szCs w:val="20"/>
        </w:rPr>
        <w:tab/>
      </w:r>
      <w:proofErr w:type="spellStart"/>
      <w:r w:rsidR="00545853" w:rsidRPr="00296D00">
        <w:rPr>
          <w:rFonts w:cs="Arial"/>
          <w:sz w:val="20"/>
          <w:szCs w:val="20"/>
        </w:rPr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545853" w:rsidRPr="00296D00">
        <w:rPr>
          <w:rFonts w:cs="Arial"/>
          <w:sz w:val="20"/>
          <w:szCs w:val="20"/>
        </w:rPr>
        <w:t>………………………………………</w:t>
      </w:r>
      <w:proofErr w:type="spellEnd"/>
    </w:p>
    <w:p w:rsidR="00545853" w:rsidRDefault="00545853" w:rsidP="00B6224D">
      <w:pPr>
        <w:ind w:right="-710"/>
        <w:jc w:val="both"/>
        <w:rPr>
          <w:rFonts w:cs="Arial"/>
          <w:sz w:val="18"/>
          <w:szCs w:val="18"/>
        </w:rPr>
      </w:pPr>
    </w:p>
    <w:sectPr w:rsidR="00545853" w:rsidSect="009A1AC5">
      <w:headerReference w:type="default" r:id="rId8"/>
      <w:footerReference w:type="default" r:id="rId9"/>
      <w:pgSz w:w="11906" w:h="16838"/>
      <w:pgMar w:top="284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4E" w:rsidRDefault="00B7644E" w:rsidP="003259FB">
      <w:pPr>
        <w:spacing w:after="0" w:line="240" w:lineRule="auto"/>
      </w:pPr>
      <w:r>
        <w:separator/>
      </w:r>
    </w:p>
  </w:endnote>
  <w:endnote w:type="continuationSeparator" w:id="0">
    <w:p w:rsidR="00B7644E" w:rsidRDefault="00B7644E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4E" w:rsidRDefault="00F02F4E">
    <w:pPr>
      <w:pStyle w:val="Pidipagina"/>
      <w:jc w:val="center"/>
    </w:pPr>
  </w:p>
  <w:p w:rsidR="00F02F4E" w:rsidRDefault="00E72AD9">
    <w:pPr>
      <w:pStyle w:val="Pidipagina"/>
      <w:jc w:val="center"/>
    </w:pPr>
    <w:r w:rsidRPr="003259FB">
      <w:rPr>
        <w:b/>
      </w:rPr>
      <w:fldChar w:fldCharType="begin"/>
    </w:r>
    <w:r w:rsidR="00F02F4E" w:rsidRPr="003259FB">
      <w:rPr>
        <w:b/>
      </w:rPr>
      <w:instrText xml:space="preserve"> PAGE   \* MERGEFORMAT </w:instrText>
    </w:r>
    <w:r w:rsidRPr="003259FB">
      <w:rPr>
        <w:b/>
      </w:rPr>
      <w:fldChar w:fldCharType="separate"/>
    </w:r>
    <w:r w:rsidR="007133A2">
      <w:rPr>
        <w:b/>
        <w:noProof/>
      </w:rPr>
      <w:t>1</w:t>
    </w:r>
    <w:r w:rsidRPr="003259FB">
      <w:rPr>
        <w:b/>
      </w:rPr>
      <w:fldChar w:fldCharType="end"/>
    </w:r>
    <w:r w:rsidR="00F02F4E">
      <w:rPr>
        <w:b/>
      </w:rPr>
      <w:t>/</w:t>
    </w:r>
    <w:r w:rsidR="0059044B">
      <w:rPr>
        <w:b/>
      </w:rPr>
      <w:t>2</w:t>
    </w:r>
  </w:p>
  <w:p w:rsidR="00F02F4E" w:rsidRDefault="00F02F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4E" w:rsidRDefault="00B7644E" w:rsidP="003259FB">
      <w:pPr>
        <w:spacing w:after="0" w:line="240" w:lineRule="auto"/>
      </w:pPr>
      <w:r>
        <w:separator/>
      </w:r>
    </w:p>
  </w:footnote>
  <w:footnote w:type="continuationSeparator" w:id="0">
    <w:p w:rsidR="00B7644E" w:rsidRDefault="00B7644E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3B" w:rsidRDefault="000E243B" w:rsidP="000E243B">
    <w:pPr>
      <w:pStyle w:val="Intestazione"/>
      <w:ind w:left="-709"/>
      <w:rPr>
        <w:color w:val="A6A6A6"/>
        <w:sz w:val="18"/>
        <w:szCs w:val="18"/>
      </w:rPr>
    </w:pPr>
    <w:r>
      <w:rPr>
        <w:color w:val="A6A6A6"/>
        <w:sz w:val="18"/>
        <w:szCs w:val="18"/>
      </w:rPr>
      <w:t xml:space="preserve">Modulo IPR </w:t>
    </w:r>
    <w:r w:rsidR="008A5ADE">
      <w:rPr>
        <w:color w:val="A6A6A6"/>
        <w:sz w:val="18"/>
        <w:szCs w:val="18"/>
      </w:rPr>
      <w:t>0</w:t>
    </w:r>
    <w:r w:rsidR="00FE2B70">
      <w:rPr>
        <w:color w:val="A6A6A6"/>
        <w:sz w:val="18"/>
        <w:szCs w:val="18"/>
      </w:rPr>
      <w:t>6</w:t>
    </w:r>
    <w:r>
      <w:rPr>
        <w:color w:val="A6A6A6"/>
        <w:sz w:val="18"/>
        <w:szCs w:val="18"/>
      </w:rPr>
      <w:t>/201</w:t>
    </w:r>
    <w:r w:rsidR="00FE2B70">
      <w:rPr>
        <w:color w:val="A6A6A6"/>
        <w:sz w:val="18"/>
        <w:szCs w:val="18"/>
      </w:rPr>
      <w:t>8</w:t>
    </w:r>
  </w:p>
  <w:p w:rsidR="000E243B" w:rsidRPr="002475C4" w:rsidRDefault="000E243B">
    <w:pPr>
      <w:pStyle w:val="Intestazione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0E"/>
    <w:rsid w:val="00001070"/>
    <w:rsid w:val="0000371C"/>
    <w:rsid w:val="00011424"/>
    <w:rsid w:val="00025171"/>
    <w:rsid w:val="00031ECF"/>
    <w:rsid w:val="000438AF"/>
    <w:rsid w:val="0004489D"/>
    <w:rsid w:val="00045F2E"/>
    <w:rsid w:val="000471CB"/>
    <w:rsid w:val="00053B0B"/>
    <w:rsid w:val="00056EB5"/>
    <w:rsid w:val="00056ECD"/>
    <w:rsid w:val="0005703C"/>
    <w:rsid w:val="00086A71"/>
    <w:rsid w:val="00090B07"/>
    <w:rsid w:val="00095A3F"/>
    <w:rsid w:val="000A09EA"/>
    <w:rsid w:val="000A3B99"/>
    <w:rsid w:val="000A4BE5"/>
    <w:rsid w:val="000A7522"/>
    <w:rsid w:val="000C6EFE"/>
    <w:rsid w:val="000D521E"/>
    <w:rsid w:val="000D7915"/>
    <w:rsid w:val="000E20C2"/>
    <w:rsid w:val="000E243B"/>
    <w:rsid w:val="000E6038"/>
    <w:rsid w:val="000F3026"/>
    <w:rsid w:val="000F3B70"/>
    <w:rsid w:val="000F416C"/>
    <w:rsid w:val="000F4504"/>
    <w:rsid w:val="00101C44"/>
    <w:rsid w:val="001024BB"/>
    <w:rsid w:val="0011241E"/>
    <w:rsid w:val="0011560C"/>
    <w:rsid w:val="00117178"/>
    <w:rsid w:val="001247A9"/>
    <w:rsid w:val="00132F96"/>
    <w:rsid w:val="00141A9E"/>
    <w:rsid w:val="001457CD"/>
    <w:rsid w:val="001460AD"/>
    <w:rsid w:val="00167148"/>
    <w:rsid w:val="001741B7"/>
    <w:rsid w:val="00175282"/>
    <w:rsid w:val="00175591"/>
    <w:rsid w:val="001867C9"/>
    <w:rsid w:val="001932C3"/>
    <w:rsid w:val="001A6F67"/>
    <w:rsid w:val="001C0971"/>
    <w:rsid w:val="001C649B"/>
    <w:rsid w:val="001D10F6"/>
    <w:rsid w:val="001D78FB"/>
    <w:rsid w:val="002008BB"/>
    <w:rsid w:val="00200AFA"/>
    <w:rsid w:val="00200D76"/>
    <w:rsid w:val="00210A00"/>
    <w:rsid w:val="00211FEF"/>
    <w:rsid w:val="00223F82"/>
    <w:rsid w:val="002245B6"/>
    <w:rsid w:val="00235441"/>
    <w:rsid w:val="00236783"/>
    <w:rsid w:val="002434EA"/>
    <w:rsid w:val="002475C4"/>
    <w:rsid w:val="00263FE6"/>
    <w:rsid w:val="00267AB2"/>
    <w:rsid w:val="002771D3"/>
    <w:rsid w:val="00277DB1"/>
    <w:rsid w:val="00291F21"/>
    <w:rsid w:val="00293087"/>
    <w:rsid w:val="0029385C"/>
    <w:rsid w:val="00296B33"/>
    <w:rsid w:val="00296D00"/>
    <w:rsid w:val="00297987"/>
    <w:rsid w:val="002A542A"/>
    <w:rsid w:val="002B3791"/>
    <w:rsid w:val="002C72B8"/>
    <w:rsid w:val="002E0517"/>
    <w:rsid w:val="002E7042"/>
    <w:rsid w:val="00305B8C"/>
    <w:rsid w:val="003078DA"/>
    <w:rsid w:val="00313470"/>
    <w:rsid w:val="00317D54"/>
    <w:rsid w:val="003259FB"/>
    <w:rsid w:val="00330436"/>
    <w:rsid w:val="00330AB9"/>
    <w:rsid w:val="00331B1B"/>
    <w:rsid w:val="003324D0"/>
    <w:rsid w:val="0033540C"/>
    <w:rsid w:val="003411FB"/>
    <w:rsid w:val="003455AD"/>
    <w:rsid w:val="003601B1"/>
    <w:rsid w:val="003650E5"/>
    <w:rsid w:val="00381524"/>
    <w:rsid w:val="00393E57"/>
    <w:rsid w:val="003951AA"/>
    <w:rsid w:val="003A7ABD"/>
    <w:rsid w:val="003F0A9A"/>
    <w:rsid w:val="003F15D8"/>
    <w:rsid w:val="003F1614"/>
    <w:rsid w:val="003F25C6"/>
    <w:rsid w:val="003F30FC"/>
    <w:rsid w:val="004124FA"/>
    <w:rsid w:val="004153D9"/>
    <w:rsid w:val="00426911"/>
    <w:rsid w:val="004327D0"/>
    <w:rsid w:val="00432B1A"/>
    <w:rsid w:val="00432D54"/>
    <w:rsid w:val="0043355B"/>
    <w:rsid w:val="00442010"/>
    <w:rsid w:val="004432E1"/>
    <w:rsid w:val="00460C09"/>
    <w:rsid w:val="00464919"/>
    <w:rsid w:val="00465ECA"/>
    <w:rsid w:val="00471BBA"/>
    <w:rsid w:val="0047329E"/>
    <w:rsid w:val="004741C1"/>
    <w:rsid w:val="00480409"/>
    <w:rsid w:val="004A0B4C"/>
    <w:rsid w:val="004A6BDF"/>
    <w:rsid w:val="004B65B6"/>
    <w:rsid w:val="004C1703"/>
    <w:rsid w:val="004C1E32"/>
    <w:rsid w:val="004C3599"/>
    <w:rsid w:val="004D7F25"/>
    <w:rsid w:val="004E03FA"/>
    <w:rsid w:val="004E4390"/>
    <w:rsid w:val="004F6A86"/>
    <w:rsid w:val="00505D72"/>
    <w:rsid w:val="0050766A"/>
    <w:rsid w:val="00511C8C"/>
    <w:rsid w:val="00514CA3"/>
    <w:rsid w:val="005159FE"/>
    <w:rsid w:val="00515CF5"/>
    <w:rsid w:val="00530D79"/>
    <w:rsid w:val="005431E9"/>
    <w:rsid w:val="00543347"/>
    <w:rsid w:val="00543750"/>
    <w:rsid w:val="00545853"/>
    <w:rsid w:val="005517D2"/>
    <w:rsid w:val="00551A9B"/>
    <w:rsid w:val="00551C15"/>
    <w:rsid w:val="00575792"/>
    <w:rsid w:val="0059044B"/>
    <w:rsid w:val="005A4DE6"/>
    <w:rsid w:val="005B3765"/>
    <w:rsid w:val="005B694B"/>
    <w:rsid w:val="005B7467"/>
    <w:rsid w:val="005C31FD"/>
    <w:rsid w:val="005C55BB"/>
    <w:rsid w:val="005D2907"/>
    <w:rsid w:val="005D35E1"/>
    <w:rsid w:val="005D6D70"/>
    <w:rsid w:val="005D6EFC"/>
    <w:rsid w:val="005D755F"/>
    <w:rsid w:val="005D760B"/>
    <w:rsid w:val="005E2404"/>
    <w:rsid w:val="005E28B1"/>
    <w:rsid w:val="005F1337"/>
    <w:rsid w:val="00600E17"/>
    <w:rsid w:val="00612C5D"/>
    <w:rsid w:val="00615A71"/>
    <w:rsid w:val="00621E9B"/>
    <w:rsid w:val="006244F1"/>
    <w:rsid w:val="00626BB3"/>
    <w:rsid w:val="006312A9"/>
    <w:rsid w:val="00631A35"/>
    <w:rsid w:val="00632954"/>
    <w:rsid w:val="006350BC"/>
    <w:rsid w:val="006407D4"/>
    <w:rsid w:val="006501C6"/>
    <w:rsid w:val="00670A1E"/>
    <w:rsid w:val="006971EE"/>
    <w:rsid w:val="006A4A12"/>
    <w:rsid w:val="006C6AAA"/>
    <w:rsid w:val="006C7333"/>
    <w:rsid w:val="006D2B58"/>
    <w:rsid w:val="006D3E1B"/>
    <w:rsid w:val="006D5791"/>
    <w:rsid w:val="006D76F1"/>
    <w:rsid w:val="007133A2"/>
    <w:rsid w:val="0071432B"/>
    <w:rsid w:val="007241EF"/>
    <w:rsid w:val="00740DFD"/>
    <w:rsid w:val="00742457"/>
    <w:rsid w:val="007440EB"/>
    <w:rsid w:val="007443DA"/>
    <w:rsid w:val="0074753C"/>
    <w:rsid w:val="00747934"/>
    <w:rsid w:val="007524A8"/>
    <w:rsid w:val="007534B6"/>
    <w:rsid w:val="00770EF5"/>
    <w:rsid w:val="00774109"/>
    <w:rsid w:val="007746AC"/>
    <w:rsid w:val="007762FC"/>
    <w:rsid w:val="007848F3"/>
    <w:rsid w:val="007A2708"/>
    <w:rsid w:val="007B0499"/>
    <w:rsid w:val="007B173E"/>
    <w:rsid w:val="007B604B"/>
    <w:rsid w:val="007C282C"/>
    <w:rsid w:val="007D2EC3"/>
    <w:rsid w:val="007E5C25"/>
    <w:rsid w:val="007E5FC8"/>
    <w:rsid w:val="007F020F"/>
    <w:rsid w:val="007F7AD6"/>
    <w:rsid w:val="00803115"/>
    <w:rsid w:val="00806DB8"/>
    <w:rsid w:val="00827FD7"/>
    <w:rsid w:val="00837C35"/>
    <w:rsid w:val="008423E8"/>
    <w:rsid w:val="00845DF3"/>
    <w:rsid w:val="00867C77"/>
    <w:rsid w:val="008713DF"/>
    <w:rsid w:val="00882A98"/>
    <w:rsid w:val="00884F48"/>
    <w:rsid w:val="008A2220"/>
    <w:rsid w:val="008A5ADE"/>
    <w:rsid w:val="008A6AB0"/>
    <w:rsid w:val="008C3D4F"/>
    <w:rsid w:val="008C7C54"/>
    <w:rsid w:val="008D47ED"/>
    <w:rsid w:val="008D76B9"/>
    <w:rsid w:val="008E3383"/>
    <w:rsid w:val="008E409F"/>
    <w:rsid w:val="008F0B4D"/>
    <w:rsid w:val="008F7FA7"/>
    <w:rsid w:val="00900628"/>
    <w:rsid w:val="0090367E"/>
    <w:rsid w:val="00906769"/>
    <w:rsid w:val="00921AF2"/>
    <w:rsid w:val="00927EC9"/>
    <w:rsid w:val="00936BDE"/>
    <w:rsid w:val="00944506"/>
    <w:rsid w:val="00950C54"/>
    <w:rsid w:val="00951CAE"/>
    <w:rsid w:val="00953751"/>
    <w:rsid w:val="00962F05"/>
    <w:rsid w:val="009753FD"/>
    <w:rsid w:val="00984DBE"/>
    <w:rsid w:val="009871DA"/>
    <w:rsid w:val="0099265B"/>
    <w:rsid w:val="00993693"/>
    <w:rsid w:val="009A0886"/>
    <w:rsid w:val="009A1AC5"/>
    <w:rsid w:val="009A2581"/>
    <w:rsid w:val="009A5231"/>
    <w:rsid w:val="009A5DD7"/>
    <w:rsid w:val="009A7DE2"/>
    <w:rsid w:val="009B3D44"/>
    <w:rsid w:val="009B50E7"/>
    <w:rsid w:val="009B6416"/>
    <w:rsid w:val="009C3F1A"/>
    <w:rsid w:val="009C6D56"/>
    <w:rsid w:val="009D3CBB"/>
    <w:rsid w:val="009D7729"/>
    <w:rsid w:val="009F40EB"/>
    <w:rsid w:val="009F7AAC"/>
    <w:rsid w:val="00A01236"/>
    <w:rsid w:val="00A05951"/>
    <w:rsid w:val="00A071AA"/>
    <w:rsid w:val="00A1453C"/>
    <w:rsid w:val="00A324FD"/>
    <w:rsid w:val="00A36022"/>
    <w:rsid w:val="00A36472"/>
    <w:rsid w:val="00A47876"/>
    <w:rsid w:val="00A679AB"/>
    <w:rsid w:val="00A701AE"/>
    <w:rsid w:val="00A77846"/>
    <w:rsid w:val="00A800F4"/>
    <w:rsid w:val="00A81900"/>
    <w:rsid w:val="00AA5005"/>
    <w:rsid w:val="00AB2254"/>
    <w:rsid w:val="00AB4048"/>
    <w:rsid w:val="00AC33E0"/>
    <w:rsid w:val="00AD3D68"/>
    <w:rsid w:val="00AE5B7A"/>
    <w:rsid w:val="00AF091E"/>
    <w:rsid w:val="00B049C2"/>
    <w:rsid w:val="00B13E92"/>
    <w:rsid w:val="00B53221"/>
    <w:rsid w:val="00B61A93"/>
    <w:rsid w:val="00B61ADD"/>
    <w:rsid w:val="00B6224D"/>
    <w:rsid w:val="00B70455"/>
    <w:rsid w:val="00B7180F"/>
    <w:rsid w:val="00B7644E"/>
    <w:rsid w:val="00B85F15"/>
    <w:rsid w:val="00B96E8F"/>
    <w:rsid w:val="00B9755D"/>
    <w:rsid w:val="00BA1569"/>
    <w:rsid w:val="00BA330E"/>
    <w:rsid w:val="00BB0C8F"/>
    <w:rsid w:val="00BB2BDB"/>
    <w:rsid w:val="00BB4F7A"/>
    <w:rsid w:val="00BB5E59"/>
    <w:rsid w:val="00BB7FB0"/>
    <w:rsid w:val="00BC2425"/>
    <w:rsid w:val="00BC54D2"/>
    <w:rsid w:val="00BD35D9"/>
    <w:rsid w:val="00BD5D0D"/>
    <w:rsid w:val="00BE041A"/>
    <w:rsid w:val="00BE1676"/>
    <w:rsid w:val="00BF4112"/>
    <w:rsid w:val="00C01E17"/>
    <w:rsid w:val="00C11BC4"/>
    <w:rsid w:val="00C11C77"/>
    <w:rsid w:val="00C126A6"/>
    <w:rsid w:val="00C21EF0"/>
    <w:rsid w:val="00C2225E"/>
    <w:rsid w:val="00C25F1D"/>
    <w:rsid w:val="00C32265"/>
    <w:rsid w:val="00C329DE"/>
    <w:rsid w:val="00C33438"/>
    <w:rsid w:val="00C43D37"/>
    <w:rsid w:val="00C4589C"/>
    <w:rsid w:val="00C50EEC"/>
    <w:rsid w:val="00C53ABD"/>
    <w:rsid w:val="00C6230C"/>
    <w:rsid w:val="00C65479"/>
    <w:rsid w:val="00C676DB"/>
    <w:rsid w:val="00C72F30"/>
    <w:rsid w:val="00C80CB8"/>
    <w:rsid w:val="00C93EAC"/>
    <w:rsid w:val="00C95D61"/>
    <w:rsid w:val="00CA1BA9"/>
    <w:rsid w:val="00CB039C"/>
    <w:rsid w:val="00CC40E3"/>
    <w:rsid w:val="00CD2F89"/>
    <w:rsid w:val="00CE03C2"/>
    <w:rsid w:val="00CE2239"/>
    <w:rsid w:val="00CE2466"/>
    <w:rsid w:val="00D0723D"/>
    <w:rsid w:val="00D0745D"/>
    <w:rsid w:val="00D16787"/>
    <w:rsid w:val="00D20EFC"/>
    <w:rsid w:val="00D214B4"/>
    <w:rsid w:val="00D35ECF"/>
    <w:rsid w:val="00D522FE"/>
    <w:rsid w:val="00D52348"/>
    <w:rsid w:val="00D52C8C"/>
    <w:rsid w:val="00D577C7"/>
    <w:rsid w:val="00D6728A"/>
    <w:rsid w:val="00D7553F"/>
    <w:rsid w:val="00D82857"/>
    <w:rsid w:val="00D82C42"/>
    <w:rsid w:val="00D843C3"/>
    <w:rsid w:val="00D91DD6"/>
    <w:rsid w:val="00D93A78"/>
    <w:rsid w:val="00D94426"/>
    <w:rsid w:val="00D95A3C"/>
    <w:rsid w:val="00D968EB"/>
    <w:rsid w:val="00DA34AE"/>
    <w:rsid w:val="00DA7030"/>
    <w:rsid w:val="00DB5C86"/>
    <w:rsid w:val="00DD23DD"/>
    <w:rsid w:val="00DD3A1A"/>
    <w:rsid w:val="00DD5EE1"/>
    <w:rsid w:val="00DE002B"/>
    <w:rsid w:val="00DE616F"/>
    <w:rsid w:val="00DE7911"/>
    <w:rsid w:val="00DF3CC6"/>
    <w:rsid w:val="00DF431A"/>
    <w:rsid w:val="00DF6CF5"/>
    <w:rsid w:val="00E0232E"/>
    <w:rsid w:val="00E1257B"/>
    <w:rsid w:val="00E154FA"/>
    <w:rsid w:val="00E201BF"/>
    <w:rsid w:val="00E204B6"/>
    <w:rsid w:val="00E24526"/>
    <w:rsid w:val="00E25952"/>
    <w:rsid w:val="00E26BDE"/>
    <w:rsid w:val="00E37979"/>
    <w:rsid w:val="00E55780"/>
    <w:rsid w:val="00E56CD2"/>
    <w:rsid w:val="00E72AD9"/>
    <w:rsid w:val="00E73843"/>
    <w:rsid w:val="00E76B06"/>
    <w:rsid w:val="00E82339"/>
    <w:rsid w:val="00E85A30"/>
    <w:rsid w:val="00EA199F"/>
    <w:rsid w:val="00EA532F"/>
    <w:rsid w:val="00EB0F2B"/>
    <w:rsid w:val="00EB4DD0"/>
    <w:rsid w:val="00EB7962"/>
    <w:rsid w:val="00EC213B"/>
    <w:rsid w:val="00EE484A"/>
    <w:rsid w:val="00EE6AE2"/>
    <w:rsid w:val="00F018CD"/>
    <w:rsid w:val="00F02F4E"/>
    <w:rsid w:val="00F10AA0"/>
    <w:rsid w:val="00F123A9"/>
    <w:rsid w:val="00F22633"/>
    <w:rsid w:val="00F264DE"/>
    <w:rsid w:val="00F342E1"/>
    <w:rsid w:val="00F36FCC"/>
    <w:rsid w:val="00F46269"/>
    <w:rsid w:val="00F56418"/>
    <w:rsid w:val="00F81087"/>
    <w:rsid w:val="00F8275F"/>
    <w:rsid w:val="00F900DE"/>
    <w:rsid w:val="00F9160A"/>
    <w:rsid w:val="00F9182D"/>
    <w:rsid w:val="00F93414"/>
    <w:rsid w:val="00FA11D5"/>
    <w:rsid w:val="00FA58B8"/>
    <w:rsid w:val="00FA6490"/>
    <w:rsid w:val="00FB1584"/>
    <w:rsid w:val="00FD0510"/>
    <w:rsid w:val="00FD0803"/>
    <w:rsid w:val="00FD0972"/>
    <w:rsid w:val="00FE2B70"/>
    <w:rsid w:val="00FF0F93"/>
    <w:rsid w:val="00FF510E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2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uriamercat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3DC-5532-403C-BE14-03ED7C2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8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Salama</dc:creator>
  <cp:lastModifiedBy>Giulia.Poli</cp:lastModifiedBy>
  <cp:revision>44</cp:revision>
  <cp:lastPrinted>2018-06-15T13:57:00Z</cp:lastPrinted>
  <dcterms:created xsi:type="dcterms:W3CDTF">2014-11-13T14:16:00Z</dcterms:created>
  <dcterms:modified xsi:type="dcterms:W3CDTF">2020-11-16T10:18:00Z</dcterms:modified>
</cp:coreProperties>
</file>